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52/22.11.2023 по адм. д. №7032/2022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52 София, 22.11.2023 г. В ИМЕТО НА НАРОДА</w:t>
        <w:tab/>
        <w:br/>
        <w:tab/>
        <w:t xml:space="preserve">Върховният административен съд на Република България - Първо отделение, в съдебно заседание на осми ное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Момчил Таралански изслуша докладваното от председателя Милена Златкова по административно дело № 7032/2022 г.</w:t>
        <w:tab/>
        <w:br/>
        <w:tab/>
        <w:t xml:space="preserve">Производството е по реда на чл. 208 – чл. 228 от Административнопроцесуалния кодекс (АПК).</w:t>
        <w:tab/>
        <w:br/>
        <w:tab/>
        <w:t xml:space="preserve">Образувано е по касационната жалба на директора на Териториална дирекция (ТД) Митница Варна, подадена чрез пълномощника му юрк. Тодорова, против Решение №3223/12.05.2022 г. на Административен съд – София – град (АССГ), постановено по адм. д. №4507/2021 г., с което е отменено неговото Решение с рег. №32-123399/16.04.2021 г. (погрешно посочен рег. №32-123395) към МRN 20BG002005039959R9/16.10.2020 г. и в полза на жалбоподателя са присъдени разноски в размер на 1 840 лв.</w:t>
        <w:tab/>
        <w:br/>
        <w:tab/>
        <w:t xml:space="preserve">С доводи за неправилност на решението поради противоречие с материалния закон, съставляващо отменително основание по чл. 209, т. 3, предложение първо АПК, касаторът претендира отмяна на оспореното първоинстанционно решение и постановяване на друго по съществото на спора, с което да се отхвърли жалбата на „Милки Груп Био“ ЕАД против решението на митническия орган и да му се присъди юрисконсултско възнаграждение за две инстанции. При условия на евентуалност прави възражение за прекомерност на адвокатското възнаграждение на противната страна.</w:t>
        <w:tab/>
        <w:br/>
        <w:tab/>
        <w:t xml:space="preserve">Ответникът по касационната жалба – „Милки Груп Био“ ЕАД, [ЕИК], със седалище и адрес на управление: гр. София, ул. „Акад. Методи Попов“ №22а, ет. 5, ап. 12 – оспорва същата чрез пълномощника си адв. Желязкова. Иска да бъде оставено в сила решението на АССГ и да му се присъдят сторените разноски за касационната инстанция.</w:t>
        <w:tab/>
        <w:br/>
        <w:tab/>
        <w:t xml:space="preserve">Заключението на прокурора от Върховна административна прокуратура е за допустимост и основателност на касационната жалба.</w:t>
        <w:tab/>
        <w:br/>
        <w:tab/>
        <w:t xml:space="preserve">Върховният административен съд в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допустима като подадена от надлежна страна в срока по чл. 211, ал. 1 АПК против подлежащ на касационно обжалване съдебен акт, неблагоприятен за нея. Разгледана по същество, е основателна по следните съображения:</w:t>
        <w:tab/>
        <w:br/>
        <w:tab/>
        <w:t xml:space="preserve">Предмет на съдебен контрол за законосъобразност пред административния съд е издаденото от директора на ТД Северна морска Решение с рег. № 32-123399/16.04.2021 г. към МRN 20BG002005039959R9/16.10.2020 г., с което е коригиран декларираният в митническата декларация (МД) под горния номер код на стоката по Комбинираната номенклатура (КН) от 1511909900 на 1517909990 и са установени на „Милки Груп Био“ ЕАД на основание чл. 77, 1, б. а) във вр. с чл. 85, 1 във вр. с чл. 101, 1 и чл. 102 от Регламент (ЕС) №952/13, както и чл. 54, ал. 1, чл. 56 и чл. 59, ал. 2 ЗДДС допълнителни задължения за досъбиране за мито в размер на 8 287.44 лв. и ДДС в размер на 1 657.49 лв.</w:t>
        <w:tab/>
        <w:br/>
        <w:tab/>
        <w:t xml:space="preserve">Административният съд е приел, че оспореното решение е издадено от компетентен орган съгласно чл. 19, ал. 1 от Закона за митниците (ЗМ) в изискуемата писмена форма. Обосновал е извод за неговата материална незаконосъобразност, след като е обсъдил мотивите на оспорения административен акт, доводите и възраженията на страните, доказателствата по делото, приетите единична и тройна съдебно-химически експертизи (СХЕ) и установените от него факти, а основните от тях са:</w:t>
        <w:tab/>
        <w:br/>
        <w:tab/>
        <w:t xml:space="preserve">На 06.10.2020 г. от името на „Милки Груп Био“ ЕАД е подадена МД MRN 20BG002005039959R9/06.10.2020 г. за деклариране режим допускане за свободно обращение на стока, описана като: "палмова мазнина OKI brand - рафинирана, избелена и дезодорирана", с код по ТАРИК 1511909900 и със ставка на митото по отношение на трети страни - 9 %; държава на изпращане/износ Малайзия; произход Малайзия.</w:t>
        <w:tab/>
        <w:br/>
        <w:tab/>
        <w:t xml:space="preserve">На 06.10.2020 г. от стоката е взета проба за проверка на тарифно класиране с Протокол за вземане на проба №93/06.10.2020 г. Пробата е изпратена до Централна митническа лаборатория (ЦМЛ) с писмо с per.№32-292245/07.10.2020 г. и заявка за анализ.</w:t>
        <w:tab/>
        <w:br/>
        <w:tab/>
        <w:t xml:space="preserve">С писмо рег. №32-39963/04.02.2021 г. в ТД е получена митническа лабораторна експертиза (МЛЕ) №11_08.10.2020/04.02.2021 г. Съгласно експертизата анализираната проба с лабораторен код № 6561_ 2005_ 20 представлява пластична до твърда маслена маса при стайна температура от 25 градуса, с хомогенна структура и гладка кремообразна текстура, термично стабилна, без разслояване, с млечно бял до бледо жълтеникав цвят и неутрален мирис на растително масло. След проведено изследване на консистенцията на продукта чрез измерване с пенетрометър съгласно стандартен метод AOCS Cc16-60 е установено, че пробата представлява палмово масло, приготвено чрез обработка на текстуриране – палмов шортънинг, от видовете, предназначени за приготвяне на теста.</w:t>
        <w:tab/>
        <w:br/>
        <w:tab/>
        <w:t xml:space="preserve">На база резултатите от МЛЕ и позовавайки се на правила 1 и 6 от Общите правила за тълкуване на КН и предвид Обяснителните бележки към Хармонизираната система за описание и кодиране на стоки (ОБХС) за позиция 1517, митническият орган приема, че процесната стока следва да се класира с код 1517 90 99 на КН, различен от декларирания, с мито 16 % по отношение на трети страни.</w:t>
        <w:tab/>
        <w:br/>
        <w:tab/>
        <w:t xml:space="preserve">С писмо №32-52535/16.02.2021 г. вносителят е уведомен за мотивите, на които ще се основава решението на митническия орган в съответствие с изискването на чл. 22, 6 МКО и му е предоставена възможност за отговор. В посочения в писмото срок той не е представил отговор. На 16.04.2021 г. е издадено от директора на ТД Северна морска оспореното пред АССГ Решение с рег. №32-123399/16.04.2021 г. към МRN 20BG002005039959R9/16.10.2020 г.</w:t>
        <w:tab/>
        <w:br/>
        <w:tab/>
        <w:t xml:space="preserve">След като подробно е изложил резултатите от МЛЕ и заключенията на приетите по делото експертизи, съдът е кредитирал заключението на мнозинството от тройната съдебна експертиза поради следните съображения: 1. За разлика от ЦМЛ, за която няма издадена акредитация съгласно писмото на Изпълнителната агенция по акредитация (ИАА), то лабораторията SGS – Варна, в която вещото лице Димитров е изпратило пробата за анализ, разполага с подобна акредитация, издадена от ИАА; 2. Използваният от ЦМЛ метод на пенетрация е утвърден в САЩ досежно изследване на нефтопродукти, но същият не е стандартизиран по БДС или по стандартите на ЕС, докато методите, по които са работили вещите лица Димитров и Кръстева са стандартизирани по БДС.</w:t>
        <w:tab/>
        <w:br/>
        <w:tab/>
        <w:t xml:space="preserve">Според тройната експертиза процесният продукт представлява чисто палмово масло, избелено, дезодорирано и химически непроменено.</w:t>
        <w:tab/>
        <w:br/>
        <w:tab/>
        <w:t xml:space="preserve">Въз основа на това заключение АССГ приема, че митническият орган е разширил обхвата на позиция 1517 от КН, като е добавил допълнителен критерий – текстуриране, който не е упоменат в КН и в забележките към нея. Изложил е и допълнителни аргументи за това защо не възприема МЛЕ, основният от които е, че в използваната от ЦМЛ работна процедура РАП – 66 (версия) са установени редица пропуски и несъответствия, които биха могли да доведат до некоректни резултати. Обосновал е извод, че неправилно е променено тарифното класиране на стоката с оспорения митнически акт.</w:t>
        <w:tab/>
        <w:br/>
        <w:tab/>
        <w:t xml:space="preserve">Настоящият касационен състав преценява така постановеното решение като неправилно, поради следните съображения:</w:t>
        <w:tab/>
        <w:br/>
        <w:tab/>
        <w:t xml:space="preserve">Спорът между страните е относно тарифното класиране на стоката, декларирана от „Милки Груп Био“ ЕАД с МД MRN 20BG002005039959R9/06.10.2020 г. за режим допускане за свободно обращение, описана като "палмова мазнина OKI brand - рафинирана, избелена и дезодорирана", в позиция 1511 или позиция 1517 от КН.</w:t>
        <w:tab/>
        <w:br/>
        <w:tab/>
        <w:t xml:space="preserve">Приложима в случая е КН, приета като приложение 1 с Регламент за изпълнение (ЕС) 2019/1776 на Комисията</w:t>
        <w:tab/>
        <w:br/>
        <w:tab/>
        <w:t xml:space="preserve">от 9 октомври 2019 година</w:t>
        <w:tab/>
        <w:br/>
        <w:tab/>
        <w:t xml:space="preserve">за изменение на приложение I към Регламент (ЕИО) № 2658/87 на Съвета относно тарифната и статистическа номенклатура и Общата митническа тарифа. Позиция 1511 от КН включва палмово масло и неговите фракции, дори рафинирани, но не химически променени, а в позиция 1517 освен маргарин, се включват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1516.</w:t>
        <w:tab/>
        <w:br/>
        <w:tab/>
        <w:t xml:space="preserve">Както правилно е посочил АССГ, според общо правило 1 за тълкуване на КН тарифното класиране на стоките се определя съгласно термините на позициите и на забележките към разделите или към главите от тази номенклатура, като в интерес на правната сигурност и улесняването на проверките решаващият критерий за тарифното класиране на стоките трябва да се търси в техните обективни характеристики и свойства (Решение на СЕС от 16 септември 2004 г., DFDS BV по дело C-396/02, т. 27 и цитираната там практика, Решение на СЕС от 15 септември 2005 г., Intermodal Transports BV по дело C-495/03, т. 47, Решение на СЕС от 15 юни 2023 г. по дело С-292/22, Нова търговска компания 2004 АД, т. 38 и цитираната там съдебна практика и др.)</w:t>
        <w:tab/>
        <w:br/>
        <w:tab/>
        <w:t xml:space="preserve">Що се отнася до ОБХС и ОБКН, макар те да нямат задължителна правна сила, представляват важни способи за гарантиране на еднаквото прилагане на Общата митническа тарифа и в това си качество предоставят полезни насоки за нейното тълкуване (т. 39 от цитираното по-горе решение на СЕС по дело С-292/22 и другите, посочени там).</w:t>
        <w:tab/>
        <w:br/>
        <w:tab/>
        <w:t xml:space="preserve">Според т. 44 от решението на СЕС по дело С-292/22 в позиция 1517 попадат освен смеси, и препарати, получени от една единствена мазнина или от едно масло, претърпели обработка чрез способите, примерно изброени в съответните ОБХС, като липсва изискване сместа или препаратът да са претърпели обработка, която води до химическа промяна. В позиция 1511 попадат суровото палмово масло и неговите фракции и рафинираното палмово масло без химически промени. Следователно, за да се изключи класирането на разглеждания продукт в позиция 1511, е достатъчно да се определи дали той е претърпял някаква обработка, различна от рафинирането, като например текстуриране, което съгласно съответната ОБХС се състои във видоизменение на текстурата или на кристалната структура на продукта, независимо от това дали е бил химически променен в резултат на тази обработка (т. 46 и т. 49).</w:t>
        <w:tab/>
        <w:br/>
        <w:tab/>
        <w:t xml:space="preserve">Относно методите за изследване СЕС в т. 53 от това свое решение приема, че когато приложимата правна уредба не предвижда никакъв метод, както в случая, митническите органи са свободни да прилагат избран от тях метод, при условие, че той може да доведе до съответстващи на КН резултати, което съдът следва да провери в случай на оспорване.</w:t>
        <w:tab/>
        <w:br/>
        <w:tab/>
        <w:t xml:space="preserve">Изложеното сочи, че разрешаването на спора относно тарифното класиране на процесната стока изисква отговор на въпроса претърпяло ли е рафинираното палмово масло някаква обработка, различна от рафинирането, като например текстуриране, което се състои във видоизменение на текстурата или на кристалната структура на продукта.</w:t>
        <w:tab/>
        <w:br/>
        <w:tab/>
        <w:t xml:space="preserve">Не е налице спор между страните по делото, а и това е установено от експертизите, приети по делото, че стоката представлява палмово масло, получено от плодовете на маслената палма. Суровото палмово масло има червеникаво – оранжев цвят поради наличието на каротеноиди. След извличането на суровото палмово масло то подлежи на рафиниране, избелване за отстраняване на каротеноидите и дезодориране (обезмирисване) за отстраняване на неприятния мирис.</w:t>
        <w:tab/>
        <w:br/>
        <w:tab/>
        <w:t xml:space="preserve">Процесният продукт не е маргарин и не е смес (в него няма включени други мазнини и компоненти), не е частично или напълно хидрогенирано, интерестерифицирано, преестерифицирано или елайдинирано, не е обработено чрез химически процеси, но е рафиниирано избелено и дезодорирано.</w:t>
        <w:tab/>
        <w:br/>
        <w:tab/>
        <w:t xml:space="preserve">Не е спорно също така, че представлява пластична до твърда маслена маса при стайна температура 25 градуса с хомогенна структура и гладка кремообразна текстура, термично стабилна, без разслояване с млечнобял до бледожълт цвят и неутрален мирис на растително масло.</w:t>
        <w:tab/>
        <w:br/>
        <w:tab/>
        <w:t xml:space="preserve">Според МЛЕ суровото палмово масло има полутвърда консистенция при стайна температура. То представлява смес от течност и твърди кристали в приблизително еднакво съотношение. След процесите на избелване, дезодориране и рафиниране не се променя физичната форма, която остава идентична на суровото масло, а именно течна и твърда кристална форма.</w:t>
        <w:tab/>
        <w:br/>
        <w:tab/>
        <w:t xml:space="preserve">Експертиза на вещото лице Стоилкова потвърждава МЛЕ, според която видимо установената разлика между пластичната текстура на представената проба (гладка, кремообразна) и на физичната структура след стопяване и охлаждане при постоянни условия, съдържаща течност и ясно видими с просто око кристали, доказва, че изследваната проба с търговско наименование OKI brand представлява препарат, съставен само от палмово масло, химически непроменен, получен чрез текстуриране. Експертът пояснява, че за да се предлага като търговски продукт, палмовото масло трябва да е стабилна хомогенна смес, което се постига по различни начини и с различни техники – добавяне на различни кристални зародиши, интерестерификация или чрез прилагане на бързо охлаждане и непрекъснато разбъркване при контролирани условия (текстуриране), както в случая.</w:t>
        <w:tab/>
        <w:br/>
        <w:tab/>
        <w:t xml:space="preserve">Според тройната съдебна експертиза текстурирането се използва при получаването на палмово масло като физически процес на разбъркване с цел придобиване на гладка маса. Според единичната експертиза, изготвена от вещото лице Димитров, и тройната експертиза измерените показатели при лабораторното изследване в акредитираната лаборатория SGS в гр. Варна показват, че стоката е чисто палмово масло без примеси на други масла и компоненти – избелено, дезодорирано и химически непроменено.</w:t>
        <w:tab/>
        <w:br/>
        <w:tab/>
        <w:t xml:space="preserve">Настоящият съдебен състав намира, че нито една от приетите по делото експертизи не дава категоричен отговор на въпроса претърпяло ли е внесеното палмово масло друга обработка, различна от рафинирането, като например текстуриране, което се състои във видоизменение на текстурата или на кристалната структура. За да бъде разрешен този спор, е необходимо да бъде даден експертен отговор на въпроса възможно ли е процесният продукт да представлява пластична до твърда маслена (полутвърда) маса при стайна температура 25 градуса с хомогенна структура и гладка кремообразна текстура, термично стабилна, без разслояване, ако суровото палмово масло, от което е получен, е само рафинирано, но не и текстурирано чрез физически процес на разбъркване (според тройната съдебна експертиза текстурирането се използва при получаването на палмово масло като физически процес на разбъркване с цел придобиване на гладка маса, но тя не дава заключение дали процесната стока е претърпяла такъв именно физически процес или не).</w:t>
        <w:tab/>
        <w:br/>
        <w:tab/>
        <w:t xml:space="preserve">Ако отговорът на този въпрос е отрицателен, в смисъл не е възможно, то следва да се определи представлява ли този физически процес видоизменение на текстурата. Ако отговорът е отрицателен, то тогава е необходимо да се прецени доказва ли МЛЕ, че продуктът палмова мазнина OKI brand е претърпял текстуриране чрез обработка за модификация на кристалната структура, независимо от установените от тройната експертиза в отговора на въпрос 5 пропуски при прилагането използвания от нея метод на изследване с пенетрометър, и достатъчни ли са показателите, измерени при изследването на пробата в лабораторията в гр. Варна, за да се изключи напълно друга обработка освен рафиниране.</w:t>
        <w:tab/>
        <w:br/>
        <w:tab/>
        <w:t xml:space="preserve">По така изложените съображения касационният състав намира, че за да бъде съобразено даденото от СЕС тълкуване на приложимите общностни норми в решението му по дело С-292/22 при разрешаването на правния спор, е необходимо да се установят факти, за които събирането на писмени доказателства не е достатъчно, а е необходимо назначаването на съдебна експертиза, която да даде отговор на поставените по-горе въпроси. Поради това решението на АССГ следва да се отмени и делото да се върне за ново разглеждане от друг състав на същия първоинстанционен съд. При новото разглеждане на делото съдът следва на основание чл. 226, ал. 3 АПК да се произнесе и по исканията на страните за разноски за на настоящото касационно производство.</w:t>
        <w:tab/>
        <w:br/>
        <w:tab/>
        <w:t xml:space="preserve">Мотивиран така, и на основание чл. 221, ал. 2, изречение първо, предложение второ във вр. с чл. 222, ал. 2, т. 2 АПК, Върховният административен съд в състав на първо отделение</w:t>
        <w:tab/>
        <w:br/>
        <w:tab/>
        <w:t xml:space="preserve">РЕШИ:</w:t>
        <w:tab/>
        <w:br/>
        <w:tab/>
        <w:t xml:space="preserve">ОТМЕНЯ Решение №3223/12.05.2022 г. на Административен съд – София – град, постановено по адм. д. №4507/2021 г.</w:t>
        <w:tab/>
        <w:br/>
        <w:tab/>
        <w:t xml:space="preserve">ВРЪЩА делото за ново разглеждане от друг съдебен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